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254FE" w14:textId="46909617" w:rsidR="00573F42" w:rsidRPr="009574A0" w:rsidRDefault="00EF14A7" w:rsidP="00573F42">
      <w:pPr>
        <w:spacing w:line="560" w:lineRule="exact"/>
        <w:jc w:val="left"/>
        <w:rPr>
          <w:rFonts w:ascii="黑体" w:eastAsia="黑体" w:hAnsi="黑体" w:cs="仿宋"/>
          <w:sz w:val="32"/>
          <w:szCs w:val="32"/>
        </w:rPr>
      </w:pPr>
      <w:r w:rsidRPr="009574A0">
        <w:rPr>
          <w:rFonts w:ascii="黑体" w:eastAsia="黑体" w:hAnsi="黑体" w:cs="仿宋" w:hint="eastAsia"/>
          <w:sz w:val="32"/>
          <w:szCs w:val="32"/>
        </w:rPr>
        <w:t>附件</w:t>
      </w:r>
    </w:p>
    <w:p w14:paraId="28E0DC58" w14:textId="61378331" w:rsidR="00E066D2" w:rsidRPr="00BC4CE4" w:rsidRDefault="00535959" w:rsidP="00BC4CE4">
      <w:pPr>
        <w:spacing w:beforeLines="50" w:before="156" w:line="560" w:lineRule="exact"/>
        <w:jc w:val="center"/>
        <w:rPr>
          <w:rFonts w:asciiTheme="minorEastAsia" w:hAnsiTheme="minorEastAsia"/>
          <w:sz w:val="44"/>
          <w:szCs w:val="44"/>
        </w:rPr>
      </w:pPr>
      <w:r w:rsidRPr="00BC4CE4">
        <w:rPr>
          <w:rFonts w:asciiTheme="minorEastAsia" w:hAnsiTheme="minorEastAsia" w:hint="eastAsia"/>
          <w:sz w:val="44"/>
          <w:szCs w:val="44"/>
        </w:rPr>
        <w:t>2021年宝安区第二批科普（学术交流）经费</w:t>
      </w:r>
      <w:r w:rsidR="001F27E8" w:rsidRPr="00BC4CE4">
        <w:rPr>
          <w:rFonts w:asciiTheme="minorEastAsia" w:hAnsiTheme="minorEastAsia" w:hint="eastAsia"/>
          <w:sz w:val="44"/>
          <w:szCs w:val="44"/>
        </w:rPr>
        <w:t>拟</w:t>
      </w:r>
      <w:r w:rsidRPr="00BC4CE4">
        <w:rPr>
          <w:rFonts w:asciiTheme="minorEastAsia" w:hAnsiTheme="minorEastAsia" w:hint="eastAsia"/>
          <w:sz w:val="44"/>
          <w:szCs w:val="44"/>
        </w:rPr>
        <w:t>资助项目</w:t>
      </w:r>
    </w:p>
    <w:tbl>
      <w:tblPr>
        <w:tblStyle w:val="a8"/>
        <w:tblW w:w="9356" w:type="dxa"/>
        <w:tblInd w:w="-572" w:type="dxa"/>
        <w:tblLook w:val="04A0" w:firstRow="1" w:lastRow="0" w:firstColumn="1" w:lastColumn="0" w:noHBand="0" w:noVBand="1"/>
      </w:tblPr>
      <w:tblGrid>
        <w:gridCol w:w="457"/>
        <w:gridCol w:w="1528"/>
        <w:gridCol w:w="3685"/>
        <w:gridCol w:w="2412"/>
        <w:gridCol w:w="1274"/>
      </w:tblGrid>
      <w:tr w:rsidR="00623EA5" w:rsidRPr="00E80599" w14:paraId="0AECA60D" w14:textId="6D57BD56" w:rsidTr="00623EA5">
        <w:trPr>
          <w:trHeight w:val="573"/>
        </w:trPr>
        <w:tc>
          <w:tcPr>
            <w:tcW w:w="457" w:type="dxa"/>
            <w:vAlign w:val="center"/>
          </w:tcPr>
          <w:p w14:paraId="23AA9652" w14:textId="77777777" w:rsidR="00623EA5" w:rsidRPr="00784B11" w:rsidRDefault="00623EA5" w:rsidP="00623EA5">
            <w:pPr>
              <w:spacing w:line="4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84B11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28" w:type="dxa"/>
            <w:vAlign w:val="center"/>
          </w:tcPr>
          <w:p w14:paraId="6255999C" w14:textId="77777777" w:rsidR="00623EA5" w:rsidRPr="00784B11" w:rsidRDefault="00623EA5" w:rsidP="00623EA5">
            <w:pPr>
              <w:spacing w:line="4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84B11">
              <w:rPr>
                <w:rFonts w:ascii="仿宋" w:eastAsia="仿宋" w:hAnsi="仿宋" w:hint="eastAsia"/>
                <w:b/>
                <w:sz w:val="24"/>
                <w:szCs w:val="24"/>
              </w:rPr>
              <w:t>项目</w:t>
            </w:r>
            <w:r w:rsidRPr="00784B11">
              <w:rPr>
                <w:rFonts w:ascii="仿宋" w:eastAsia="仿宋" w:hAnsi="仿宋"/>
                <w:b/>
                <w:sz w:val="24"/>
                <w:szCs w:val="24"/>
              </w:rPr>
              <w:t>类别</w:t>
            </w:r>
          </w:p>
        </w:tc>
        <w:tc>
          <w:tcPr>
            <w:tcW w:w="3685" w:type="dxa"/>
            <w:vAlign w:val="center"/>
          </w:tcPr>
          <w:p w14:paraId="08F2DD00" w14:textId="77777777" w:rsidR="00623EA5" w:rsidRPr="00784B11" w:rsidRDefault="00623EA5" w:rsidP="00623EA5">
            <w:pPr>
              <w:spacing w:line="4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84B11">
              <w:rPr>
                <w:rFonts w:ascii="仿宋" w:eastAsia="仿宋" w:hAnsi="仿宋" w:hint="eastAsia"/>
                <w:b/>
                <w:sz w:val="24"/>
                <w:szCs w:val="24"/>
              </w:rPr>
              <w:t>项目</w:t>
            </w:r>
            <w:r w:rsidRPr="00784B11">
              <w:rPr>
                <w:rFonts w:ascii="仿宋" w:eastAsia="仿宋" w:hAnsi="仿宋"/>
                <w:b/>
                <w:sz w:val="24"/>
                <w:szCs w:val="24"/>
              </w:rPr>
              <w:t>内容</w:t>
            </w:r>
          </w:p>
        </w:tc>
        <w:tc>
          <w:tcPr>
            <w:tcW w:w="2412" w:type="dxa"/>
            <w:vAlign w:val="center"/>
          </w:tcPr>
          <w:p w14:paraId="68150EFB" w14:textId="1268C9E1" w:rsidR="00623EA5" w:rsidRPr="00784B11" w:rsidRDefault="00623EA5" w:rsidP="00623EA5">
            <w:pPr>
              <w:spacing w:line="4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项目承担单位</w:t>
            </w:r>
          </w:p>
        </w:tc>
        <w:tc>
          <w:tcPr>
            <w:tcW w:w="1274" w:type="dxa"/>
            <w:vAlign w:val="center"/>
          </w:tcPr>
          <w:p w14:paraId="5A07809B" w14:textId="6C4E8486" w:rsidR="00623EA5" w:rsidRPr="00784B11" w:rsidRDefault="00623EA5" w:rsidP="00623EA5">
            <w:pPr>
              <w:spacing w:line="4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84B11">
              <w:rPr>
                <w:rFonts w:ascii="仿宋" w:eastAsia="仿宋" w:hAnsi="仿宋" w:hint="eastAsia"/>
                <w:b/>
                <w:sz w:val="24"/>
                <w:szCs w:val="24"/>
              </w:rPr>
              <w:t>资助</w:t>
            </w:r>
            <w:r w:rsidRPr="00784B11">
              <w:rPr>
                <w:rFonts w:ascii="仿宋" w:eastAsia="仿宋" w:hAnsi="仿宋"/>
                <w:b/>
                <w:sz w:val="24"/>
                <w:szCs w:val="24"/>
              </w:rPr>
              <w:t>金额</w:t>
            </w:r>
            <w:r w:rsidRPr="00784B11">
              <w:rPr>
                <w:rFonts w:ascii="仿宋" w:eastAsia="仿宋" w:hAnsi="仿宋" w:hint="eastAsia"/>
                <w:b/>
                <w:sz w:val="24"/>
                <w:szCs w:val="24"/>
              </w:rPr>
              <w:t>（</w:t>
            </w:r>
            <w:r w:rsidRPr="00784B11">
              <w:rPr>
                <w:rFonts w:ascii="仿宋" w:eastAsia="仿宋" w:hAnsi="仿宋"/>
                <w:b/>
                <w:sz w:val="24"/>
                <w:szCs w:val="24"/>
              </w:rPr>
              <w:t>万元）</w:t>
            </w:r>
          </w:p>
        </w:tc>
      </w:tr>
      <w:tr w:rsidR="00623EA5" w:rsidRPr="00A57BD7" w14:paraId="076A3650" w14:textId="6CDD9798" w:rsidTr="00623EA5">
        <w:trPr>
          <w:trHeight w:hRule="exact" w:val="737"/>
        </w:trPr>
        <w:tc>
          <w:tcPr>
            <w:tcW w:w="457" w:type="dxa"/>
            <w:vAlign w:val="center"/>
          </w:tcPr>
          <w:p w14:paraId="33AB05A8" w14:textId="38D36CD8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4304DC11" w14:textId="7D7CC806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2C7B5071" w14:textId="0726C5CD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“全国科普日校园主题活动——世纪琥珀博物馆校园行”</w:t>
            </w:r>
          </w:p>
        </w:tc>
        <w:tc>
          <w:tcPr>
            <w:tcW w:w="2412" w:type="dxa"/>
            <w:vAlign w:val="center"/>
          </w:tcPr>
          <w:p w14:paraId="11C9D7D8" w14:textId="370684D1" w:rsidR="00623EA5" w:rsidRPr="00623EA5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宝安区世纪琥珀博物馆</w:t>
            </w:r>
          </w:p>
        </w:tc>
        <w:tc>
          <w:tcPr>
            <w:tcW w:w="1274" w:type="dxa"/>
            <w:vAlign w:val="center"/>
          </w:tcPr>
          <w:p w14:paraId="0C0D8188" w14:textId="1B3EFB8C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20</w:t>
            </w:r>
          </w:p>
        </w:tc>
      </w:tr>
      <w:tr w:rsidR="00623EA5" w:rsidRPr="00A57BD7" w14:paraId="2145DC57" w14:textId="7D2EF3AD" w:rsidTr="00623EA5">
        <w:trPr>
          <w:trHeight w:hRule="exact" w:val="737"/>
        </w:trPr>
        <w:tc>
          <w:tcPr>
            <w:tcW w:w="457" w:type="dxa"/>
            <w:vAlign w:val="center"/>
          </w:tcPr>
          <w:p w14:paraId="4DB23BCF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49AD51EF" w14:textId="169AD09F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192D2095" w14:textId="5FAF2FA4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逐梦·星空 VR 太空主题科普展</w:t>
            </w:r>
          </w:p>
        </w:tc>
        <w:tc>
          <w:tcPr>
            <w:tcW w:w="2412" w:type="dxa"/>
            <w:vAlign w:val="center"/>
          </w:tcPr>
          <w:p w14:paraId="7347B709" w14:textId="7249BC38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恒悦魔方实业有限公司</w:t>
            </w:r>
          </w:p>
        </w:tc>
        <w:tc>
          <w:tcPr>
            <w:tcW w:w="1274" w:type="dxa"/>
            <w:vAlign w:val="center"/>
          </w:tcPr>
          <w:p w14:paraId="0D4739AC" w14:textId="5A44EEDE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16</w:t>
            </w:r>
          </w:p>
        </w:tc>
      </w:tr>
      <w:tr w:rsidR="00623EA5" w:rsidRPr="00A57BD7" w14:paraId="3FBB22CA" w14:textId="007C3ED9" w:rsidTr="00623EA5">
        <w:trPr>
          <w:trHeight w:hRule="exact" w:val="737"/>
        </w:trPr>
        <w:tc>
          <w:tcPr>
            <w:tcW w:w="457" w:type="dxa"/>
            <w:vAlign w:val="center"/>
          </w:tcPr>
          <w:p w14:paraId="345FC528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591B51D7" w14:textId="4C4229F8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081F9BCC" w14:textId="19D4FFB1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2021年全国科普活动周宝安区启动仪式暨科普惠民游园系列活动</w:t>
            </w:r>
          </w:p>
        </w:tc>
        <w:tc>
          <w:tcPr>
            <w:tcW w:w="2412" w:type="dxa"/>
            <w:vAlign w:val="center"/>
          </w:tcPr>
          <w:p w14:paraId="3FA889CC" w14:textId="3B1235E0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青少年科学素质发展促进会</w:t>
            </w:r>
          </w:p>
        </w:tc>
        <w:tc>
          <w:tcPr>
            <w:tcW w:w="1274" w:type="dxa"/>
            <w:vAlign w:val="center"/>
          </w:tcPr>
          <w:p w14:paraId="3983C99F" w14:textId="218C9FA7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23.84</w:t>
            </w:r>
          </w:p>
        </w:tc>
      </w:tr>
      <w:tr w:rsidR="00623EA5" w:rsidRPr="00A57BD7" w14:paraId="653A5549" w14:textId="0FDABAD9" w:rsidTr="00623EA5">
        <w:trPr>
          <w:trHeight w:hRule="exact" w:val="737"/>
        </w:trPr>
        <w:tc>
          <w:tcPr>
            <w:tcW w:w="457" w:type="dxa"/>
            <w:vAlign w:val="center"/>
          </w:tcPr>
          <w:p w14:paraId="5AA669CF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3D360BFB" w14:textId="2150F081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5D767798" w14:textId="28113704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宝安区2021年生态环境科技主题宣传系列活动</w:t>
            </w:r>
          </w:p>
        </w:tc>
        <w:tc>
          <w:tcPr>
            <w:tcW w:w="2412" w:type="dxa"/>
            <w:vAlign w:val="center"/>
          </w:tcPr>
          <w:p w14:paraId="24D6F323" w14:textId="44E8B7CA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宝安区环境保护产业协会</w:t>
            </w:r>
          </w:p>
        </w:tc>
        <w:tc>
          <w:tcPr>
            <w:tcW w:w="1274" w:type="dxa"/>
            <w:vAlign w:val="center"/>
          </w:tcPr>
          <w:p w14:paraId="553ECCDB" w14:textId="2AD59DD0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19.2</w:t>
            </w:r>
          </w:p>
        </w:tc>
      </w:tr>
      <w:tr w:rsidR="00623EA5" w:rsidRPr="00A57BD7" w14:paraId="7B744797" w14:textId="6545C5F9" w:rsidTr="00623EA5">
        <w:trPr>
          <w:trHeight w:hRule="exact" w:val="737"/>
        </w:trPr>
        <w:tc>
          <w:tcPr>
            <w:tcW w:w="457" w:type="dxa"/>
            <w:vAlign w:val="center"/>
          </w:tcPr>
          <w:p w14:paraId="26C9B8ED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23C81DA9" w14:textId="39273D6F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4F26B3C3" w14:textId="58F39EAD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魅力大鲸岛，科学进校园</w:t>
            </w:r>
          </w:p>
        </w:tc>
        <w:tc>
          <w:tcPr>
            <w:tcW w:w="2412" w:type="dxa"/>
            <w:vAlign w:val="center"/>
          </w:tcPr>
          <w:p w14:paraId="1ACB11BD" w14:textId="5BC8CFE1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深科科学展览有限公司</w:t>
            </w:r>
          </w:p>
        </w:tc>
        <w:tc>
          <w:tcPr>
            <w:tcW w:w="1274" w:type="dxa"/>
            <w:vAlign w:val="center"/>
          </w:tcPr>
          <w:p w14:paraId="40C8C82F" w14:textId="60140DBA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25</w:t>
            </w:r>
          </w:p>
        </w:tc>
      </w:tr>
      <w:tr w:rsidR="00623EA5" w:rsidRPr="00A57BD7" w14:paraId="1D04BB7F" w14:textId="71B48E09" w:rsidTr="00623EA5">
        <w:trPr>
          <w:trHeight w:hRule="exact" w:val="737"/>
        </w:trPr>
        <w:tc>
          <w:tcPr>
            <w:tcW w:w="457" w:type="dxa"/>
            <w:vAlign w:val="center"/>
          </w:tcPr>
          <w:p w14:paraId="68DF2D93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54E46267" w14:textId="316CAA7C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589FE8E0" w14:textId="723A1DBC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宝安区科普惠民活动</w:t>
            </w:r>
          </w:p>
        </w:tc>
        <w:tc>
          <w:tcPr>
            <w:tcW w:w="2412" w:type="dxa"/>
            <w:vAlign w:val="center"/>
          </w:tcPr>
          <w:p w14:paraId="09B5C2F4" w14:textId="6352804A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爱科谱文化传媒有限公司</w:t>
            </w:r>
          </w:p>
        </w:tc>
        <w:tc>
          <w:tcPr>
            <w:tcW w:w="1274" w:type="dxa"/>
            <w:vAlign w:val="center"/>
          </w:tcPr>
          <w:p w14:paraId="36B9DCBE" w14:textId="7C5F7840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22.92</w:t>
            </w:r>
          </w:p>
        </w:tc>
      </w:tr>
      <w:tr w:rsidR="00623EA5" w:rsidRPr="00A57BD7" w14:paraId="5B68FC5F" w14:textId="1356270A" w:rsidTr="00623EA5">
        <w:trPr>
          <w:trHeight w:hRule="exact" w:val="737"/>
        </w:trPr>
        <w:tc>
          <w:tcPr>
            <w:tcW w:w="457" w:type="dxa"/>
            <w:vAlign w:val="center"/>
          </w:tcPr>
          <w:p w14:paraId="50D85239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15D7433B" w14:textId="30D524C0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7E3ADED5" w14:textId="58A53363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宝安区“科普中国APP”社区普及活动</w:t>
            </w:r>
          </w:p>
        </w:tc>
        <w:tc>
          <w:tcPr>
            <w:tcW w:w="2412" w:type="dxa"/>
            <w:vAlign w:val="center"/>
          </w:tcPr>
          <w:p w14:paraId="33839E9F" w14:textId="34A3AA19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魔方社区文化科技有限公司</w:t>
            </w:r>
          </w:p>
        </w:tc>
        <w:tc>
          <w:tcPr>
            <w:tcW w:w="1274" w:type="dxa"/>
            <w:vAlign w:val="center"/>
          </w:tcPr>
          <w:p w14:paraId="6B245F15" w14:textId="75952DBA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29.25</w:t>
            </w:r>
          </w:p>
        </w:tc>
      </w:tr>
      <w:tr w:rsidR="00623EA5" w:rsidRPr="00A57BD7" w14:paraId="6323E272" w14:textId="6D608829" w:rsidTr="00623EA5">
        <w:trPr>
          <w:trHeight w:hRule="exact" w:val="737"/>
        </w:trPr>
        <w:tc>
          <w:tcPr>
            <w:tcW w:w="457" w:type="dxa"/>
            <w:vAlign w:val="center"/>
          </w:tcPr>
          <w:p w14:paraId="7D6EA607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18E46649" w14:textId="7BEF9B16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0D34CF39" w14:textId="7206ADCC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湾区科技娃--科普基地自由行</w:t>
            </w:r>
          </w:p>
        </w:tc>
        <w:tc>
          <w:tcPr>
            <w:tcW w:w="2412" w:type="dxa"/>
            <w:vAlign w:val="center"/>
          </w:tcPr>
          <w:p w14:paraId="3DFE62DF" w14:textId="5B7A31F8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科技传播促进会</w:t>
            </w:r>
          </w:p>
        </w:tc>
        <w:tc>
          <w:tcPr>
            <w:tcW w:w="1274" w:type="dxa"/>
            <w:vAlign w:val="center"/>
          </w:tcPr>
          <w:p w14:paraId="2B547D83" w14:textId="770829C9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24</w:t>
            </w:r>
          </w:p>
        </w:tc>
      </w:tr>
      <w:tr w:rsidR="00623EA5" w:rsidRPr="00A57BD7" w14:paraId="446D515E" w14:textId="635FE4BA" w:rsidTr="00623EA5">
        <w:trPr>
          <w:trHeight w:hRule="exact" w:val="737"/>
        </w:trPr>
        <w:tc>
          <w:tcPr>
            <w:tcW w:w="457" w:type="dxa"/>
            <w:vAlign w:val="center"/>
          </w:tcPr>
          <w:p w14:paraId="7E749F86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5B18D987" w14:textId="321D83D1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635E0800" w14:textId="5B3D39EC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宝安区科技馆U站志愿服务项目</w:t>
            </w:r>
          </w:p>
        </w:tc>
        <w:tc>
          <w:tcPr>
            <w:tcW w:w="2412" w:type="dxa"/>
            <w:vAlign w:val="center"/>
          </w:tcPr>
          <w:p w14:paraId="2965E0C9" w14:textId="1E800BA0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宝安区义工联合会</w:t>
            </w:r>
          </w:p>
        </w:tc>
        <w:tc>
          <w:tcPr>
            <w:tcW w:w="1274" w:type="dxa"/>
            <w:vAlign w:val="center"/>
          </w:tcPr>
          <w:p w14:paraId="70D6A11D" w14:textId="0F37EF8C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12.78</w:t>
            </w:r>
          </w:p>
        </w:tc>
      </w:tr>
      <w:tr w:rsidR="00623EA5" w:rsidRPr="00A57BD7" w14:paraId="4ED653F9" w14:textId="74EFC4CD" w:rsidTr="00623EA5">
        <w:trPr>
          <w:trHeight w:hRule="exact" w:val="737"/>
        </w:trPr>
        <w:tc>
          <w:tcPr>
            <w:tcW w:w="457" w:type="dxa"/>
            <w:vAlign w:val="center"/>
          </w:tcPr>
          <w:p w14:paraId="4AECF955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00260B7F" w14:textId="3156C743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4E93C3E7" w14:textId="46135AF5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2021年宝安区中小学科技英才培养计划</w:t>
            </w:r>
          </w:p>
        </w:tc>
        <w:tc>
          <w:tcPr>
            <w:tcW w:w="2412" w:type="dxa"/>
            <w:vAlign w:val="center"/>
          </w:tcPr>
          <w:p w14:paraId="15CF5AAD" w14:textId="0B380618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青少年科学素质发展促进会</w:t>
            </w:r>
          </w:p>
        </w:tc>
        <w:tc>
          <w:tcPr>
            <w:tcW w:w="1274" w:type="dxa"/>
            <w:vAlign w:val="center"/>
          </w:tcPr>
          <w:p w14:paraId="2D5DE2A3" w14:textId="6FED7425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20</w:t>
            </w:r>
          </w:p>
        </w:tc>
      </w:tr>
      <w:tr w:rsidR="00623EA5" w:rsidRPr="00A57BD7" w14:paraId="057BA98D" w14:textId="05CC4BEE" w:rsidTr="00623EA5">
        <w:trPr>
          <w:trHeight w:hRule="exact" w:val="737"/>
        </w:trPr>
        <w:tc>
          <w:tcPr>
            <w:tcW w:w="457" w:type="dxa"/>
            <w:vAlign w:val="center"/>
          </w:tcPr>
          <w:p w14:paraId="4839F633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72A6E847" w14:textId="6927231D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0829DF43" w14:textId="444363A5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国防教育科普课堂</w:t>
            </w:r>
          </w:p>
        </w:tc>
        <w:tc>
          <w:tcPr>
            <w:tcW w:w="2412" w:type="dxa"/>
            <w:vAlign w:val="center"/>
          </w:tcPr>
          <w:p w14:paraId="4966BD5E" w14:textId="03A8CEB8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创想方象教育科技有限公司</w:t>
            </w:r>
          </w:p>
        </w:tc>
        <w:tc>
          <w:tcPr>
            <w:tcW w:w="1274" w:type="dxa"/>
            <w:vAlign w:val="center"/>
          </w:tcPr>
          <w:p w14:paraId="09898C3B" w14:textId="038DA8AE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8.68</w:t>
            </w:r>
          </w:p>
        </w:tc>
      </w:tr>
      <w:tr w:rsidR="00623EA5" w:rsidRPr="00A57BD7" w14:paraId="6DBE6C43" w14:textId="7CD571B2" w:rsidTr="00623EA5">
        <w:trPr>
          <w:trHeight w:hRule="exact" w:val="737"/>
        </w:trPr>
        <w:tc>
          <w:tcPr>
            <w:tcW w:w="457" w:type="dxa"/>
            <w:vAlign w:val="center"/>
          </w:tcPr>
          <w:p w14:paraId="4D41507E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5DB9D101" w14:textId="1D7AFE35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3C940E65" w14:textId="26ED63D6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同在蓝天下，人鸟共家园</w:t>
            </w:r>
          </w:p>
        </w:tc>
        <w:tc>
          <w:tcPr>
            <w:tcW w:w="2412" w:type="dxa"/>
            <w:vAlign w:val="center"/>
          </w:tcPr>
          <w:p w14:paraId="16F91C46" w14:textId="3AE05817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海上田园旅游发展有限公司</w:t>
            </w:r>
          </w:p>
        </w:tc>
        <w:tc>
          <w:tcPr>
            <w:tcW w:w="1274" w:type="dxa"/>
            <w:vAlign w:val="center"/>
          </w:tcPr>
          <w:p w14:paraId="2377B7B2" w14:textId="6C8CCACA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8.8</w:t>
            </w:r>
          </w:p>
        </w:tc>
      </w:tr>
      <w:tr w:rsidR="00623EA5" w:rsidRPr="00A57BD7" w14:paraId="6ACF276A" w14:textId="42CEEF39" w:rsidTr="00623EA5">
        <w:trPr>
          <w:trHeight w:hRule="exact" w:val="737"/>
        </w:trPr>
        <w:tc>
          <w:tcPr>
            <w:tcW w:w="457" w:type="dxa"/>
            <w:vAlign w:val="center"/>
          </w:tcPr>
          <w:p w14:paraId="561E7001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68BBC5EE" w14:textId="1276F599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06A52710" w14:textId="611D4081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“大手拉小手”——宝安区院士专家讲座进校园活动</w:t>
            </w:r>
          </w:p>
        </w:tc>
        <w:tc>
          <w:tcPr>
            <w:tcW w:w="2412" w:type="dxa"/>
            <w:vAlign w:val="center"/>
          </w:tcPr>
          <w:p w14:paraId="08D83DFF" w14:textId="7423B42D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真有料文化传媒有限公司</w:t>
            </w:r>
          </w:p>
        </w:tc>
        <w:tc>
          <w:tcPr>
            <w:tcW w:w="1274" w:type="dxa"/>
            <w:vAlign w:val="center"/>
          </w:tcPr>
          <w:p w14:paraId="17BC2318" w14:textId="704C8E55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12.88</w:t>
            </w:r>
          </w:p>
        </w:tc>
      </w:tr>
      <w:tr w:rsidR="00623EA5" w:rsidRPr="00A57BD7" w14:paraId="265003AC" w14:textId="279B0AD7" w:rsidTr="00623EA5">
        <w:trPr>
          <w:trHeight w:hRule="exact" w:val="737"/>
        </w:trPr>
        <w:tc>
          <w:tcPr>
            <w:tcW w:w="457" w:type="dxa"/>
            <w:vAlign w:val="center"/>
          </w:tcPr>
          <w:p w14:paraId="535D16B3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353CB74E" w14:textId="78B8A6DA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755102D9" w14:textId="3903E179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青少年人工智能编程工作坊</w:t>
            </w:r>
          </w:p>
        </w:tc>
        <w:tc>
          <w:tcPr>
            <w:tcW w:w="2412" w:type="dxa"/>
            <w:vAlign w:val="center"/>
          </w:tcPr>
          <w:p w14:paraId="3FE74507" w14:textId="280703A1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宝安区外语协会</w:t>
            </w:r>
          </w:p>
        </w:tc>
        <w:tc>
          <w:tcPr>
            <w:tcW w:w="1274" w:type="dxa"/>
            <w:vAlign w:val="center"/>
          </w:tcPr>
          <w:p w14:paraId="01FB99A6" w14:textId="43FD42E6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18.36</w:t>
            </w:r>
          </w:p>
        </w:tc>
      </w:tr>
      <w:tr w:rsidR="00623EA5" w:rsidRPr="00A57BD7" w14:paraId="41D7B763" w14:textId="2C4229FB" w:rsidTr="00623EA5">
        <w:trPr>
          <w:trHeight w:hRule="exact" w:val="737"/>
        </w:trPr>
        <w:tc>
          <w:tcPr>
            <w:tcW w:w="457" w:type="dxa"/>
            <w:vAlign w:val="center"/>
          </w:tcPr>
          <w:p w14:paraId="772ECF62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59D6EA25" w14:textId="5EE5E2D8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24E17DE9" w14:textId="4E5E6661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“大数据+人工智能”青少年启发教育科普活动</w:t>
            </w:r>
          </w:p>
        </w:tc>
        <w:tc>
          <w:tcPr>
            <w:tcW w:w="2412" w:type="dxa"/>
            <w:vAlign w:val="center"/>
          </w:tcPr>
          <w:p w14:paraId="79A81FC5" w14:textId="7BF578B7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宝安区大数据产业技术促进中心</w:t>
            </w:r>
          </w:p>
        </w:tc>
        <w:tc>
          <w:tcPr>
            <w:tcW w:w="1274" w:type="dxa"/>
            <w:vAlign w:val="center"/>
          </w:tcPr>
          <w:p w14:paraId="01515044" w14:textId="65FC3A4F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9.15</w:t>
            </w:r>
          </w:p>
        </w:tc>
      </w:tr>
      <w:tr w:rsidR="00623EA5" w:rsidRPr="00A57BD7" w14:paraId="1E15CC3E" w14:textId="2780EF29" w:rsidTr="00623EA5">
        <w:trPr>
          <w:trHeight w:hRule="exact" w:val="737"/>
        </w:trPr>
        <w:tc>
          <w:tcPr>
            <w:tcW w:w="457" w:type="dxa"/>
            <w:vAlign w:val="center"/>
          </w:tcPr>
          <w:p w14:paraId="2E6BB476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74F6D28E" w14:textId="343C56CE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3BF87A90" w14:textId="21375F73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2021年宝安区“小小天文学家”项目方案</w:t>
            </w:r>
          </w:p>
        </w:tc>
        <w:tc>
          <w:tcPr>
            <w:tcW w:w="2412" w:type="dxa"/>
            <w:vAlign w:val="center"/>
          </w:tcPr>
          <w:p w14:paraId="4682AC38" w14:textId="0444B082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梦想家科普教育中心</w:t>
            </w:r>
          </w:p>
        </w:tc>
        <w:tc>
          <w:tcPr>
            <w:tcW w:w="1274" w:type="dxa"/>
            <w:vAlign w:val="center"/>
          </w:tcPr>
          <w:p w14:paraId="1863C30D" w14:textId="0D7ADD66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20</w:t>
            </w:r>
          </w:p>
        </w:tc>
      </w:tr>
      <w:tr w:rsidR="00623EA5" w:rsidRPr="00A57BD7" w14:paraId="24C2F467" w14:textId="463E8FD1" w:rsidTr="00623EA5">
        <w:trPr>
          <w:trHeight w:hRule="exact" w:val="737"/>
        </w:trPr>
        <w:tc>
          <w:tcPr>
            <w:tcW w:w="457" w:type="dxa"/>
            <w:vAlign w:val="center"/>
          </w:tcPr>
          <w:p w14:paraId="4F6AD2F8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502C4C22" w14:textId="09DAEA9D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4E719E99" w14:textId="7E62D5AF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人工智能科技创新教育课程</w:t>
            </w:r>
          </w:p>
        </w:tc>
        <w:tc>
          <w:tcPr>
            <w:tcW w:w="2412" w:type="dxa"/>
            <w:vAlign w:val="center"/>
          </w:tcPr>
          <w:p w14:paraId="77DE4326" w14:textId="7275809A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少年创客科技有限公司</w:t>
            </w:r>
          </w:p>
        </w:tc>
        <w:tc>
          <w:tcPr>
            <w:tcW w:w="1274" w:type="dxa"/>
            <w:vAlign w:val="center"/>
          </w:tcPr>
          <w:p w14:paraId="69202F0F" w14:textId="3D8C3858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14.97</w:t>
            </w:r>
          </w:p>
        </w:tc>
      </w:tr>
      <w:tr w:rsidR="00623EA5" w:rsidRPr="00A57BD7" w14:paraId="36D8F0B6" w14:textId="12BA4ACA" w:rsidTr="00623EA5">
        <w:trPr>
          <w:trHeight w:hRule="exact" w:val="737"/>
        </w:trPr>
        <w:tc>
          <w:tcPr>
            <w:tcW w:w="457" w:type="dxa"/>
            <w:vAlign w:val="center"/>
          </w:tcPr>
          <w:p w14:paraId="7C0DC474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373688DB" w14:textId="2E675158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422D16FF" w14:textId="0E6BB538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南医科普行</w:t>
            </w:r>
          </w:p>
        </w:tc>
        <w:tc>
          <w:tcPr>
            <w:tcW w:w="2412" w:type="dxa"/>
            <w:vAlign w:val="center"/>
          </w:tcPr>
          <w:p w14:paraId="56D7FB85" w14:textId="2D294937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南方医科大学深圳医院</w:t>
            </w:r>
          </w:p>
        </w:tc>
        <w:tc>
          <w:tcPr>
            <w:tcW w:w="1274" w:type="dxa"/>
            <w:vAlign w:val="center"/>
          </w:tcPr>
          <w:p w14:paraId="0FD3CFEC" w14:textId="475A5AD7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10</w:t>
            </w:r>
          </w:p>
        </w:tc>
      </w:tr>
      <w:tr w:rsidR="00623EA5" w:rsidRPr="00A57BD7" w14:paraId="21B01253" w14:textId="4BDC4E7A" w:rsidTr="00623EA5">
        <w:trPr>
          <w:trHeight w:hRule="exact" w:val="737"/>
        </w:trPr>
        <w:tc>
          <w:tcPr>
            <w:tcW w:w="457" w:type="dxa"/>
            <w:vAlign w:val="center"/>
          </w:tcPr>
          <w:p w14:paraId="4C8FAB15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3EA31DDE" w14:textId="4CA85B4F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12BDB44E" w14:textId="7A0E6AF6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“百草有能量”中医药文化及健康科普“三进”系列活</w:t>
            </w:r>
          </w:p>
        </w:tc>
        <w:tc>
          <w:tcPr>
            <w:tcW w:w="2412" w:type="dxa"/>
            <w:vAlign w:val="center"/>
          </w:tcPr>
          <w:p w14:paraId="12BAC1F8" w14:textId="6D3E4F09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科普志愿者协会</w:t>
            </w:r>
          </w:p>
        </w:tc>
        <w:tc>
          <w:tcPr>
            <w:tcW w:w="1274" w:type="dxa"/>
            <w:vAlign w:val="center"/>
          </w:tcPr>
          <w:p w14:paraId="5DBB6B92" w14:textId="705BBFE5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9.975</w:t>
            </w:r>
          </w:p>
        </w:tc>
      </w:tr>
      <w:tr w:rsidR="00623EA5" w:rsidRPr="00A57BD7" w14:paraId="3F7C0FFF" w14:textId="7A1AA44A" w:rsidTr="00623EA5">
        <w:trPr>
          <w:trHeight w:hRule="exact" w:val="737"/>
        </w:trPr>
        <w:tc>
          <w:tcPr>
            <w:tcW w:w="457" w:type="dxa"/>
            <w:vAlign w:val="center"/>
          </w:tcPr>
          <w:p w14:paraId="2DB3D371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66C371B0" w14:textId="71C3C455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72ED4C65" w14:textId="5B1EAF3E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 xml:space="preserve">  2021年“小创客 大制作”课堂</w:t>
            </w:r>
          </w:p>
        </w:tc>
        <w:tc>
          <w:tcPr>
            <w:tcW w:w="2412" w:type="dxa"/>
            <w:vAlign w:val="center"/>
          </w:tcPr>
          <w:p w14:paraId="1498A845" w14:textId="43C2CDFD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创想方象教育科技有限公司</w:t>
            </w:r>
          </w:p>
        </w:tc>
        <w:tc>
          <w:tcPr>
            <w:tcW w:w="1274" w:type="dxa"/>
            <w:vAlign w:val="center"/>
          </w:tcPr>
          <w:p w14:paraId="6B1DAC6E" w14:textId="0ADDB393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9.5094</w:t>
            </w:r>
          </w:p>
        </w:tc>
      </w:tr>
      <w:tr w:rsidR="00623EA5" w:rsidRPr="00A57BD7" w14:paraId="3CBDC262" w14:textId="6C6CFA69" w:rsidTr="00623EA5">
        <w:trPr>
          <w:trHeight w:hRule="exact" w:val="737"/>
        </w:trPr>
        <w:tc>
          <w:tcPr>
            <w:tcW w:w="457" w:type="dxa"/>
            <w:vAlign w:val="center"/>
          </w:tcPr>
          <w:p w14:paraId="08BC50DF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3B774292" w14:textId="7E4FDA86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6941A06C" w14:textId="28301C70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学高效记忆讲座</w:t>
            </w:r>
          </w:p>
        </w:tc>
        <w:tc>
          <w:tcPr>
            <w:tcW w:w="2412" w:type="dxa"/>
            <w:vAlign w:val="center"/>
          </w:tcPr>
          <w:p w14:paraId="15B430B8" w14:textId="600EC0D5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超脑教育科技有限公司</w:t>
            </w:r>
          </w:p>
        </w:tc>
        <w:tc>
          <w:tcPr>
            <w:tcW w:w="1274" w:type="dxa"/>
            <w:vAlign w:val="center"/>
          </w:tcPr>
          <w:p w14:paraId="2BCF7120" w14:textId="763EB9C8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5</w:t>
            </w:r>
          </w:p>
        </w:tc>
      </w:tr>
      <w:tr w:rsidR="00623EA5" w:rsidRPr="00A57BD7" w14:paraId="5D42A341" w14:textId="5033B084" w:rsidTr="00623EA5">
        <w:trPr>
          <w:trHeight w:hRule="exact" w:val="737"/>
        </w:trPr>
        <w:tc>
          <w:tcPr>
            <w:tcW w:w="457" w:type="dxa"/>
            <w:vAlign w:val="center"/>
          </w:tcPr>
          <w:p w14:paraId="30EE0ADB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37234F1F" w14:textId="587F4B60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609F30C0" w14:textId="0752DE32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2021年校园青少年科技创新大赛</w:t>
            </w:r>
          </w:p>
        </w:tc>
        <w:tc>
          <w:tcPr>
            <w:tcW w:w="2412" w:type="dxa"/>
            <w:vAlign w:val="center"/>
          </w:tcPr>
          <w:p w14:paraId="561E2372" w14:textId="15F9E8CC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桃源居中澳实验学校</w:t>
            </w:r>
          </w:p>
        </w:tc>
        <w:tc>
          <w:tcPr>
            <w:tcW w:w="1274" w:type="dxa"/>
            <w:vAlign w:val="center"/>
          </w:tcPr>
          <w:p w14:paraId="6A079443" w14:textId="5F6A3460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5</w:t>
            </w:r>
          </w:p>
        </w:tc>
      </w:tr>
      <w:tr w:rsidR="00623EA5" w:rsidRPr="00A57BD7" w14:paraId="7E932765" w14:textId="3FCFC627" w:rsidTr="00623EA5">
        <w:trPr>
          <w:trHeight w:hRule="exact" w:val="737"/>
        </w:trPr>
        <w:tc>
          <w:tcPr>
            <w:tcW w:w="457" w:type="dxa"/>
            <w:vAlign w:val="center"/>
          </w:tcPr>
          <w:p w14:paraId="575B26EC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5EF10E6A" w14:textId="267B9617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60C2DAD0" w14:textId="7C2B1515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兰精灵和葫芦娃</w:t>
            </w:r>
          </w:p>
        </w:tc>
        <w:tc>
          <w:tcPr>
            <w:tcW w:w="2412" w:type="dxa"/>
            <w:vAlign w:val="center"/>
          </w:tcPr>
          <w:p w14:paraId="2E514364" w14:textId="4CB8174D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花田盛世农林科技发展有限公司</w:t>
            </w:r>
          </w:p>
        </w:tc>
        <w:tc>
          <w:tcPr>
            <w:tcW w:w="1274" w:type="dxa"/>
            <w:vAlign w:val="center"/>
          </w:tcPr>
          <w:p w14:paraId="20F18AA8" w14:textId="0868377F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5</w:t>
            </w:r>
          </w:p>
        </w:tc>
      </w:tr>
      <w:tr w:rsidR="00623EA5" w:rsidRPr="00A57BD7" w14:paraId="3FEDD725" w14:textId="6D610341" w:rsidTr="00623EA5">
        <w:trPr>
          <w:trHeight w:hRule="exact" w:val="737"/>
        </w:trPr>
        <w:tc>
          <w:tcPr>
            <w:tcW w:w="457" w:type="dxa"/>
            <w:vAlign w:val="center"/>
          </w:tcPr>
          <w:p w14:paraId="69D2F41C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5CEBBD1F" w14:textId="6E39BFA1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5AC33E21" w14:textId="6DD9203D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模具行业科技工作者关怀日</w:t>
            </w:r>
          </w:p>
        </w:tc>
        <w:tc>
          <w:tcPr>
            <w:tcW w:w="2412" w:type="dxa"/>
            <w:vAlign w:val="center"/>
          </w:tcPr>
          <w:p w14:paraId="0F335919" w14:textId="42C7A159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宝安区模具行业协会</w:t>
            </w:r>
          </w:p>
        </w:tc>
        <w:tc>
          <w:tcPr>
            <w:tcW w:w="1274" w:type="dxa"/>
            <w:vAlign w:val="center"/>
          </w:tcPr>
          <w:p w14:paraId="3DC6C59B" w14:textId="2125B6D7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5</w:t>
            </w:r>
          </w:p>
        </w:tc>
      </w:tr>
      <w:tr w:rsidR="00623EA5" w:rsidRPr="00A57BD7" w14:paraId="1052ED71" w14:textId="0D97A1DB" w:rsidTr="00623EA5">
        <w:trPr>
          <w:trHeight w:hRule="exact" w:val="737"/>
        </w:trPr>
        <w:tc>
          <w:tcPr>
            <w:tcW w:w="457" w:type="dxa"/>
            <w:vAlign w:val="center"/>
          </w:tcPr>
          <w:p w14:paraId="705314EE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3E56D557" w14:textId="38796412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244338C2" w14:textId="05ADA1E2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2021年宝安区青少年无人机竞速公益培训活动</w:t>
            </w:r>
          </w:p>
        </w:tc>
        <w:tc>
          <w:tcPr>
            <w:tcW w:w="2412" w:type="dxa"/>
            <w:vAlign w:val="center"/>
          </w:tcPr>
          <w:p w14:paraId="41E52F43" w14:textId="14CB9B3D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宝安区航空航海车辆模型运动协会</w:t>
            </w:r>
          </w:p>
        </w:tc>
        <w:tc>
          <w:tcPr>
            <w:tcW w:w="1274" w:type="dxa"/>
            <w:vAlign w:val="center"/>
          </w:tcPr>
          <w:p w14:paraId="0D28FA2C" w14:textId="3EE41652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5</w:t>
            </w:r>
          </w:p>
        </w:tc>
      </w:tr>
      <w:tr w:rsidR="00623EA5" w:rsidRPr="00A57BD7" w14:paraId="73408055" w14:textId="78121284" w:rsidTr="00623EA5">
        <w:trPr>
          <w:trHeight w:hRule="exact" w:val="737"/>
        </w:trPr>
        <w:tc>
          <w:tcPr>
            <w:tcW w:w="457" w:type="dxa"/>
            <w:vAlign w:val="center"/>
          </w:tcPr>
          <w:p w14:paraId="530698C1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3F1EF7A9" w14:textId="2400E5A0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220FD62E" w14:textId="371923E7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“幸福脑顽童”老年失智症科普项目</w:t>
            </w:r>
          </w:p>
        </w:tc>
        <w:tc>
          <w:tcPr>
            <w:tcW w:w="2412" w:type="dxa"/>
            <w:vAlign w:val="center"/>
          </w:tcPr>
          <w:p w14:paraId="549856A3" w14:textId="1BA2D24F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前海幸福之家投资管理有限公司</w:t>
            </w:r>
          </w:p>
        </w:tc>
        <w:tc>
          <w:tcPr>
            <w:tcW w:w="1274" w:type="dxa"/>
            <w:vAlign w:val="center"/>
          </w:tcPr>
          <w:p w14:paraId="685D5C6B" w14:textId="4F3914D1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5</w:t>
            </w:r>
          </w:p>
        </w:tc>
      </w:tr>
      <w:tr w:rsidR="00623EA5" w:rsidRPr="00A57BD7" w14:paraId="579A36B5" w14:textId="60AF687C" w:rsidTr="00623EA5">
        <w:trPr>
          <w:trHeight w:hRule="exact" w:val="737"/>
        </w:trPr>
        <w:tc>
          <w:tcPr>
            <w:tcW w:w="457" w:type="dxa"/>
            <w:vAlign w:val="center"/>
          </w:tcPr>
          <w:p w14:paraId="21734411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5E06FFCA" w14:textId="5175F1DB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4D8FCA63" w14:textId="317CDDE8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2021年全国科技活动周航空科普项目</w:t>
            </w:r>
          </w:p>
        </w:tc>
        <w:tc>
          <w:tcPr>
            <w:tcW w:w="2412" w:type="dxa"/>
            <w:vAlign w:val="center"/>
          </w:tcPr>
          <w:p w14:paraId="20542849" w14:textId="1887D636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哈特曼航空文化教育（深圳）有限公司</w:t>
            </w:r>
          </w:p>
        </w:tc>
        <w:tc>
          <w:tcPr>
            <w:tcW w:w="1274" w:type="dxa"/>
            <w:vAlign w:val="center"/>
          </w:tcPr>
          <w:p w14:paraId="4448414D" w14:textId="5BE06546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4.41</w:t>
            </w:r>
          </w:p>
        </w:tc>
      </w:tr>
      <w:tr w:rsidR="00623EA5" w:rsidRPr="00A57BD7" w14:paraId="3081702C" w14:textId="22FE022A" w:rsidTr="00623EA5">
        <w:trPr>
          <w:trHeight w:hRule="exact" w:val="737"/>
        </w:trPr>
        <w:tc>
          <w:tcPr>
            <w:tcW w:w="457" w:type="dxa"/>
            <w:vAlign w:val="center"/>
          </w:tcPr>
          <w:p w14:paraId="46D753B3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4DB2DA3C" w14:textId="34CC4A62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616B1253" w14:textId="491E07B9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海洋精灵--海洋环保科普展</w:t>
            </w:r>
          </w:p>
        </w:tc>
        <w:tc>
          <w:tcPr>
            <w:tcW w:w="2412" w:type="dxa"/>
            <w:vAlign w:val="center"/>
          </w:tcPr>
          <w:p w14:paraId="63AAF4E2" w14:textId="013A28AE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贝壳红实业有限公司</w:t>
            </w:r>
          </w:p>
        </w:tc>
        <w:tc>
          <w:tcPr>
            <w:tcW w:w="1274" w:type="dxa"/>
            <w:vAlign w:val="center"/>
          </w:tcPr>
          <w:p w14:paraId="05A5BAE9" w14:textId="4A9A15FB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4</w:t>
            </w:r>
          </w:p>
        </w:tc>
      </w:tr>
      <w:tr w:rsidR="00623EA5" w:rsidRPr="00A57BD7" w14:paraId="09E0B9DF" w14:textId="42003238" w:rsidTr="00623EA5">
        <w:trPr>
          <w:trHeight w:hRule="exact" w:val="737"/>
        </w:trPr>
        <w:tc>
          <w:tcPr>
            <w:tcW w:w="457" w:type="dxa"/>
            <w:vAlign w:val="center"/>
          </w:tcPr>
          <w:p w14:paraId="3D9209C0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268CCCB0" w14:textId="1C4E53B1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02954FC9" w14:textId="758571D0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东方英文书院首届校园科技节</w:t>
            </w:r>
          </w:p>
        </w:tc>
        <w:tc>
          <w:tcPr>
            <w:tcW w:w="2412" w:type="dxa"/>
            <w:vAlign w:val="center"/>
          </w:tcPr>
          <w:p w14:paraId="35228F50" w14:textId="721EAB49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东方英文书院</w:t>
            </w:r>
          </w:p>
        </w:tc>
        <w:tc>
          <w:tcPr>
            <w:tcW w:w="1274" w:type="dxa"/>
            <w:vAlign w:val="center"/>
          </w:tcPr>
          <w:p w14:paraId="1C936351" w14:textId="144A1913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4</w:t>
            </w:r>
          </w:p>
        </w:tc>
      </w:tr>
      <w:tr w:rsidR="00623EA5" w:rsidRPr="00A57BD7" w14:paraId="3F99B8AA" w14:textId="5D55CD27" w:rsidTr="00623EA5">
        <w:trPr>
          <w:trHeight w:hRule="exact" w:val="737"/>
        </w:trPr>
        <w:tc>
          <w:tcPr>
            <w:tcW w:w="457" w:type="dxa"/>
            <w:vAlign w:val="center"/>
          </w:tcPr>
          <w:p w14:paraId="6624DC29" w14:textId="77777777" w:rsidR="00623EA5" w:rsidRPr="00A57BD7" w:rsidRDefault="00623EA5" w:rsidP="00623EA5">
            <w:pPr>
              <w:pStyle w:val="a7"/>
              <w:numPr>
                <w:ilvl w:val="0"/>
                <w:numId w:val="3"/>
              </w:numPr>
              <w:spacing w:line="420" w:lineRule="exact"/>
              <w:ind w:firstLineChars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2F1F0B07" w14:textId="03ED68B9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科普（学术交流）项目</w:t>
            </w:r>
          </w:p>
        </w:tc>
        <w:tc>
          <w:tcPr>
            <w:tcW w:w="3685" w:type="dxa"/>
            <w:vAlign w:val="center"/>
          </w:tcPr>
          <w:p w14:paraId="54F6E83A" w14:textId="2298FB78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“发明有道”——发明创新的途径与方法系列学术活动</w:t>
            </w:r>
          </w:p>
        </w:tc>
        <w:tc>
          <w:tcPr>
            <w:tcW w:w="2412" w:type="dxa"/>
            <w:vAlign w:val="center"/>
          </w:tcPr>
          <w:p w14:paraId="1F37ED5D" w14:textId="6BC4EEFD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623EA5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深圳市企业科技创新促进会</w:t>
            </w:r>
          </w:p>
        </w:tc>
        <w:tc>
          <w:tcPr>
            <w:tcW w:w="1274" w:type="dxa"/>
            <w:vAlign w:val="center"/>
          </w:tcPr>
          <w:p w14:paraId="3FAC29E2" w14:textId="79B0AE0A" w:rsidR="00623EA5" w:rsidRPr="00AB685A" w:rsidRDefault="00623EA5" w:rsidP="00623EA5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AB685A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4.6</w:t>
            </w:r>
          </w:p>
        </w:tc>
      </w:tr>
    </w:tbl>
    <w:p w14:paraId="0C6C205B" w14:textId="77777777" w:rsidR="00E066D2" w:rsidRPr="00A57BD7" w:rsidRDefault="00E066D2" w:rsidP="00A57BD7">
      <w:pPr>
        <w:spacing w:line="420" w:lineRule="exact"/>
        <w:jc w:val="left"/>
        <w:rPr>
          <w:rFonts w:asciiTheme="minorEastAsia" w:hAnsiTheme="minorEastAsia" w:cs="仿宋"/>
          <w:sz w:val="24"/>
          <w:szCs w:val="24"/>
        </w:rPr>
      </w:pPr>
    </w:p>
    <w:sectPr w:rsidR="00E066D2" w:rsidRPr="00A57BD7" w:rsidSect="00C81B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3ACC0" w14:textId="77777777" w:rsidR="00AD3D97" w:rsidRDefault="00AD3D97" w:rsidP="00CA1A2F">
      <w:r>
        <w:separator/>
      </w:r>
    </w:p>
  </w:endnote>
  <w:endnote w:type="continuationSeparator" w:id="0">
    <w:p w14:paraId="2474A2E5" w14:textId="77777777" w:rsidR="00AD3D97" w:rsidRDefault="00AD3D97" w:rsidP="00CA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5246A" w14:textId="77777777" w:rsidR="00AD3D97" w:rsidRDefault="00AD3D97" w:rsidP="00CA1A2F">
      <w:r>
        <w:separator/>
      </w:r>
    </w:p>
  </w:footnote>
  <w:footnote w:type="continuationSeparator" w:id="0">
    <w:p w14:paraId="2FFAA64E" w14:textId="77777777" w:rsidR="00AD3D97" w:rsidRDefault="00AD3D97" w:rsidP="00CA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806BB"/>
    <w:multiLevelType w:val="hybridMultilevel"/>
    <w:tmpl w:val="5358C94A"/>
    <w:lvl w:ilvl="0" w:tplc="57548A3A">
      <w:start w:val="1"/>
      <w:numFmt w:val="japaneseCounting"/>
      <w:lvlText w:val="（%1）"/>
      <w:lvlJc w:val="left"/>
      <w:pPr>
        <w:ind w:left="14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" w15:restartNumberingAfterBreak="0">
    <w:nsid w:val="42CA0701"/>
    <w:multiLevelType w:val="hybridMultilevel"/>
    <w:tmpl w:val="3FB20B82"/>
    <w:lvl w:ilvl="0" w:tplc="7B6EC3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480DB4"/>
    <w:multiLevelType w:val="hybridMultilevel"/>
    <w:tmpl w:val="45DA4694"/>
    <w:lvl w:ilvl="0" w:tplc="DD98CC76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E9"/>
    <w:rsid w:val="00000361"/>
    <w:rsid w:val="00000F1C"/>
    <w:rsid w:val="00005C26"/>
    <w:rsid w:val="000111BC"/>
    <w:rsid w:val="000161C2"/>
    <w:rsid w:val="00022EC3"/>
    <w:rsid w:val="000314B2"/>
    <w:rsid w:val="00034478"/>
    <w:rsid w:val="000439D4"/>
    <w:rsid w:val="000525D6"/>
    <w:rsid w:val="00052BA8"/>
    <w:rsid w:val="00064C33"/>
    <w:rsid w:val="0006574F"/>
    <w:rsid w:val="00074A82"/>
    <w:rsid w:val="00077DBC"/>
    <w:rsid w:val="00084082"/>
    <w:rsid w:val="00093B39"/>
    <w:rsid w:val="00093D2D"/>
    <w:rsid w:val="00093E2D"/>
    <w:rsid w:val="000A1A67"/>
    <w:rsid w:val="000A1CE0"/>
    <w:rsid w:val="000A572E"/>
    <w:rsid w:val="000B091C"/>
    <w:rsid w:val="000B0FA5"/>
    <w:rsid w:val="000B4C88"/>
    <w:rsid w:val="000C1D79"/>
    <w:rsid w:val="000C3354"/>
    <w:rsid w:val="000C3F70"/>
    <w:rsid w:val="000C5502"/>
    <w:rsid w:val="000D2034"/>
    <w:rsid w:val="000D51DE"/>
    <w:rsid w:val="000E3991"/>
    <w:rsid w:val="000E4ACA"/>
    <w:rsid w:val="000F1C7F"/>
    <w:rsid w:val="000F4384"/>
    <w:rsid w:val="000F7382"/>
    <w:rsid w:val="00103187"/>
    <w:rsid w:val="00122805"/>
    <w:rsid w:val="001232C7"/>
    <w:rsid w:val="00131A70"/>
    <w:rsid w:val="00136540"/>
    <w:rsid w:val="00161AEA"/>
    <w:rsid w:val="00163C9F"/>
    <w:rsid w:val="00165E77"/>
    <w:rsid w:val="001732EB"/>
    <w:rsid w:val="0017341E"/>
    <w:rsid w:val="00174359"/>
    <w:rsid w:val="001752D6"/>
    <w:rsid w:val="001770E4"/>
    <w:rsid w:val="00186715"/>
    <w:rsid w:val="00192300"/>
    <w:rsid w:val="0019689E"/>
    <w:rsid w:val="00197CB1"/>
    <w:rsid w:val="001A088F"/>
    <w:rsid w:val="001B588B"/>
    <w:rsid w:val="001C18CC"/>
    <w:rsid w:val="001C3C5F"/>
    <w:rsid w:val="001C421B"/>
    <w:rsid w:val="001C46B8"/>
    <w:rsid w:val="001D54CD"/>
    <w:rsid w:val="001E0C00"/>
    <w:rsid w:val="001E0CE9"/>
    <w:rsid w:val="001E253D"/>
    <w:rsid w:val="001E3489"/>
    <w:rsid w:val="001E7F52"/>
    <w:rsid w:val="001F0DE4"/>
    <w:rsid w:val="001F27E8"/>
    <w:rsid w:val="001F3A0C"/>
    <w:rsid w:val="0020327F"/>
    <w:rsid w:val="0020749A"/>
    <w:rsid w:val="00214585"/>
    <w:rsid w:val="002163AE"/>
    <w:rsid w:val="00223C93"/>
    <w:rsid w:val="0022627F"/>
    <w:rsid w:val="00227132"/>
    <w:rsid w:val="002309E7"/>
    <w:rsid w:val="00253BD0"/>
    <w:rsid w:val="002561B2"/>
    <w:rsid w:val="002624F0"/>
    <w:rsid w:val="002625F0"/>
    <w:rsid w:val="00265957"/>
    <w:rsid w:val="00265AD4"/>
    <w:rsid w:val="00275BB8"/>
    <w:rsid w:val="00286A14"/>
    <w:rsid w:val="002914FA"/>
    <w:rsid w:val="00293143"/>
    <w:rsid w:val="0029446A"/>
    <w:rsid w:val="002A346D"/>
    <w:rsid w:val="002A5EB3"/>
    <w:rsid w:val="002A7A95"/>
    <w:rsid w:val="002B0073"/>
    <w:rsid w:val="002B12E6"/>
    <w:rsid w:val="002B3F09"/>
    <w:rsid w:val="002B5EA9"/>
    <w:rsid w:val="002B7144"/>
    <w:rsid w:val="002C11E2"/>
    <w:rsid w:val="002C52FA"/>
    <w:rsid w:val="002E24C7"/>
    <w:rsid w:val="002E3111"/>
    <w:rsid w:val="002E5574"/>
    <w:rsid w:val="002E672B"/>
    <w:rsid w:val="002E6BBB"/>
    <w:rsid w:val="002E76EB"/>
    <w:rsid w:val="003066FD"/>
    <w:rsid w:val="00307387"/>
    <w:rsid w:val="00317462"/>
    <w:rsid w:val="00317D1C"/>
    <w:rsid w:val="003266BC"/>
    <w:rsid w:val="003278D2"/>
    <w:rsid w:val="00331705"/>
    <w:rsid w:val="003325F2"/>
    <w:rsid w:val="00346A49"/>
    <w:rsid w:val="003479C5"/>
    <w:rsid w:val="00353525"/>
    <w:rsid w:val="0035659A"/>
    <w:rsid w:val="00362FCA"/>
    <w:rsid w:val="003641F3"/>
    <w:rsid w:val="00384FDE"/>
    <w:rsid w:val="00387A29"/>
    <w:rsid w:val="00391BFA"/>
    <w:rsid w:val="003951BE"/>
    <w:rsid w:val="00397258"/>
    <w:rsid w:val="00397743"/>
    <w:rsid w:val="003A2B39"/>
    <w:rsid w:val="003C1017"/>
    <w:rsid w:val="003D2911"/>
    <w:rsid w:val="003D4D9C"/>
    <w:rsid w:val="003D7370"/>
    <w:rsid w:val="003E2236"/>
    <w:rsid w:val="003F5B5E"/>
    <w:rsid w:val="003F77D0"/>
    <w:rsid w:val="0040459A"/>
    <w:rsid w:val="00407174"/>
    <w:rsid w:val="0041694E"/>
    <w:rsid w:val="004169A8"/>
    <w:rsid w:val="00416F48"/>
    <w:rsid w:val="00426CC1"/>
    <w:rsid w:val="00430DE0"/>
    <w:rsid w:val="00431A14"/>
    <w:rsid w:val="00437842"/>
    <w:rsid w:val="004435BF"/>
    <w:rsid w:val="00445B4E"/>
    <w:rsid w:val="00450CF4"/>
    <w:rsid w:val="004528A5"/>
    <w:rsid w:val="00457086"/>
    <w:rsid w:val="004571D1"/>
    <w:rsid w:val="00457446"/>
    <w:rsid w:val="00461CAE"/>
    <w:rsid w:val="00464E32"/>
    <w:rsid w:val="00475079"/>
    <w:rsid w:val="00485715"/>
    <w:rsid w:val="00492038"/>
    <w:rsid w:val="004962E9"/>
    <w:rsid w:val="004A69AD"/>
    <w:rsid w:val="004A6DFF"/>
    <w:rsid w:val="004B05C5"/>
    <w:rsid w:val="004B15C4"/>
    <w:rsid w:val="004C4E8E"/>
    <w:rsid w:val="004D1A91"/>
    <w:rsid w:val="004D47D7"/>
    <w:rsid w:val="004E1760"/>
    <w:rsid w:val="004E615B"/>
    <w:rsid w:val="004F49B7"/>
    <w:rsid w:val="004F57AE"/>
    <w:rsid w:val="00505BC9"/>
    <w:rsid w:val="005111CB"/>
    <w:rsid w:val="0051274F"/>
    <w:rsid w:val="005132E5"/>
    <w:rsid w:val="00521134"/>
    <w:rsid w:val="00525BC3"/>
    <w:rsid w:val="00531F5E"/>
    <w:rsid w:val="00535959"/>
    <w:rsid w:val="00536385"/>
    <w:rsid w:val="005409D7"/>
    <w:rsid w:val="005414D4"/>
    <w:rsid w:val="00541725"/>
    <w:rsid w:val="0054556E"/>
    <w:rsid w:val="005475D0"/>
    <w:rsid w:val="00547CD8"/>
    <w:rsid w:val="00550932"/>
    <w:rsid w:val="005522A1"/>
    <w:rsid w:val="005523E5"/>
    <w:rsid w:val="00553556"/>
    <w:rsid w:val="00554525"/>
    <w:rsid w:val="00554EBA"/>
    <w:rsid w:val="005657B7"/>
    <w:rsid w:val="0056592E"/>
    <w:rsid w:val="005660D3"/>
    <w:rsid w:val="005667A4"/>
    <w:rsid w:val="00573F42"/>
    <w:rsid w:val="0057679D"/>
    <w:rsid w:val="005842B7"/>
    <w:rsid w:val="005A52AB"/>
    <w:rsid w:val="005A74DD"/>
    <w:rsid w:val="005B1352"/>
    <w:rsid w:val="005B6D10"/>
    <w:rsid w:val="005B6DE5"/>
    <w:rsid w:val="005B784C"/>
    <w:rsid w:val="005C10E6"/>
    <w:rsid w:val="005C19CB"/>
    <w:rsid w:val="005C3702"/>
    <w:rsid w:val="005C6002"/>
    <w:rsid w:val="005D7C22"/>
    <w:rsid w:val="005E0379"/>
    <w:rsid w:val="005E693F"/>
    <w:rsid w:val="005F022F"/>
    <w:rsid w:val="005F2E98"/>
    <w:rsid w:val="005F6DBA"/>
    <w:rsid w:val="006002F7"/>
    <w:rsid w:val="006048C9"/>
    <w:rsid w:val="00606014"/>
    <w:rsid w:val="006167B6"/>
    <w:rsid w:val="00623EA5"/>
    <w:rsid w:val="00624158"/>
    <w:rsid w:val="00635029"/>
    <w:rsid w:val="00640839"/>
    <w:rsid w:val="00640D65"/>
    <w:rsid w:val="00647843"/>
    <w:rsid w:val="00653B6A"/>
    <w:rsid w:val="00653D7F"/>
    <w:rsid w:val="00655C59"/>
    <w:rsid w:val="00657B72"/>
    <w:rsid w:val="006656D1"/>
    <w:rsid w:val="00690586"/>
    <w:rsid w:val="00691CEF"/>
    <w:rsid w:val="006A61C7"/>
    <w:rsid w:val="006A6C72"/>
    <w:rsid w:val="006A6C7C"/>
    <w:rsid w:val="006B2AA8"/>
    <w:rsid w:val="006B36B0"/>
    <w:rsid w:val="006B53E9"/>
    <w:rsid w:val="006D1981"/>
    <w:rsid w:val="006D379B"/>
    <w:rsid w:val="006D53B4"/>
    <w:rsid w:val="006E57FD"/>
    <w:rsid w:val="006F2DCC"/>
    <w:rsid w:val="006F4076"/>
    <w:rsid w:val="006F7D83"/>
    <w:rsid w:val="00701DAD"/>
    <w:rsid w:val="007057CA"/>
    <w:rsid w:val="007154A5"/>
    <w:rsid w:val="00720C6D"/>
    <w:rsid w:val="00721B87"/>
    <w:rsid w:val="00723233"/>
    <w:rsid w:val="00723863"/>
    <w:rsid w:val="00723A0E"/>
    <w:rsid w:val="0072628E"/>
    <w:rsid w:val="00726EBE"/>
    <w:rsid w:val="007437FA"/>
    <w:rsid w:val="00743FAD"/>
    <w:rsid w:val="00747D50"/>
    <w:rsid w:val="007542A0"/>
    <w:rsid w:val="00756017"/>
    <w:rsid w:val="0075740F"/>
    <w:rsid w:val="007615F5"/>
    <w:rsid w:val="00762083"/>
    <w:rsid w:val="00763264"/>
    <w:rsid w:val="00764313"/>
    <w:rsid w:val="00764CB4"/>
    <w:rsid w:val="00765649"/>
    <w:rsid w:val="0076619C"/>
    <w:rsid w:val="007663D7"/>
    <w:rsid w:val="00784009"/>
    <w:rsid w:val="007845D9"/>
    <w:rsid w:val="00791057"/>
    <w:rsid w:val="007953E9"/>
    <w:rsid w:val="00796180"/>
    <w:rsid w:val="007A0700"/>
    <w:rsid w:val="007A3F0B"/>
    <w:rsid w:val="007A74FA"/>
    <w:rsid w:val="007A7FA7"/>
    <w:rsid w:val="007B2744"/>
    <w:rsid w:val="007C104C"/>
    <w:rsid w:val="007C2953"/>
    <w:rsid w:val="007D0745"/>
    <w:rsid w:val="007D09DE"/>
    <w:rsid w:val="007F0C2E"/>
    <w:rsid w:val="007F1B56"/>
    <w:rsid w:val="007F20AE"/>
    <w:rsid w:val="007F2536"/>
    <w:rsid w:val="007F627D"/>
    <w:rsid w:val="00806554"/>
    <w:rsid w:val="00811863"/>
    <w:rsid w:val="00815B13"/>
    <w:rsid w:val="00824B16"/>
    <w:rsid w:val="00826CCE"/>
    <w:rsid w:val="00834830"/>
    <w:rsid w:val="00835C54"/>
    <w:rsid w:val="008377F2"/>
    <w:rsid w:val="00840422"/>
    <w:rsid w:val="0084796E"/>
    <w:rsid w:val="00857489"/>
    <w:rsid w:val="008630E4"/>
    <w:rsid w:val="00866D8F"/>
    <w:rsid w:val="008677E4"/>
    <w:rsid w:val="00872FB1"/>
    <w:rsid w:val="00873AC3"/>
    <w:rsid w:val="00881562"/>
    <w:rsid w:val="00892117"/>
    <w:rsid w:val="00896A63"/>
    <w:rsid w:val="008A126B"/>
    <w:rsid w:val="008A3E8F"/>
    <w:rsid w:val="008B2911"/>
    <w:rsid w:val="008B5744"/>
    <w:rsid w:val="008E0623"/>
    <w:rsid w:val="008E4A0D"/>
    <w:rsid w:val="008F3AAB"/>
    <w:rsid w:val="008F3F16"/>
    <w:rsid w:val="008F4C69"/>
    <w:rsid w:val="008F54BB"/>
    <w:rsid w:val="008F731C"/>
    <w:rsid w:val="00900219"/>
    <w:rsid w:val="00900DA2"/>
    <w:rsid w:val="00905AC2"/>
    <w:rsid w:val="00906B85"/>
    <w:rsid w:val="009112C2"/>
    <w:rsid w:val="0093642C"/>
    <w:rsid w:val="00944E9B"/>
    <w:rsid w:val="009574A0"/>
    <w:rsid w:val="009616AC"/>
    <w:rsid w:val="00965FD1"/>
    <w:rsid w:val="0097074F"/>
    <w:rsid w:val="00971590"/>
    <w:rsid w:val="00982B3C"/>
    <w:rsid w:val="00985727"/>
    <w:rsid w:val="00987696"/>
    <w:rsid w:val="009913BF"/>
    <w:rsid w:val="00993B4C"/>
    <w:rsid w:val="009A1CB6"/>
    <w:rsid w:val="009A4464"/>
    <w:rsid w:val="009B0112"/>
    <w:rsid w:val="009B1D99"/>
    <w:rsid w:val="009B3EA6"/>
    <w:rsid w:val="009B485C"/>
    <w:rsid w:val="009B6A36"/>
    <w:rsid w:val="009C127A"/>
    <w:rsid w:val="009C1E97"/>
    <w:rsid w:val="009C5942"/>
    <w:rsid w:val="009F630D"/>
    <w:rsid w:val="00A02FAF"/>
    <w:rsid w:val="00A06573"/>
    <w:rsid w:val="00A117A4"/>
    <w:rsid w:val="00A12546"/>
    <w:rsid w:val="00A150DF"/>
    <w:rsid w:val="00A16A80"/>
    <w:rsid w:val="00A17F51"/>
    <w:rsid w:val="00A3228E"/>
    <w:rsid w:val="00A340DB"/>
    <w:rsid w:val="00A3417D"/>
    <w:rsid w:val="00A43B6E"/>
    <w:rsid w:val="00A558D8"/>
    <w:rsid w:val="00A5796C"/>
    <w:rsid w:val="00A57BD7"/>
    <w:rsid w:val="00A60619"/>
    <w:rsid w:val="00A662A5"/>
    <w:rsid w:val="00A71563"/>
    <w:rsid w:val="00A7507F"/>
    <w:rsid w:val="00A75A9F"/>
    <w:rsid w:val="00A7684C"/>
    <w:rsid w:val="00A85872"/>
    <w:rsid w:val="00A909D8"/>
    <w:rsid w:val="00A9490C"/>
    <w:rsid w:val="00AB685A"/>
    <w:rsid w:val="00AC20CB"/>
    <w:rsid w:val="00AD01B2"/>
    <w:rsid w:val="00AD3D97"/>
    <w:rsid w:val="00AD3F7D"/>
    <w:rsid w:val="00AD4161"/>
    <w:rsid w:val="00AD6BE4"/>
    <w:rsid w:val="00AE1381"/>
    <w:rsid w:val="00AF2D7B"/>
    <w:rsid w:val="00AF3300"/>
    <w:rsid w:val="00AF349E"/>
    <w:rsid w:val="00B03C00"/>
    <w:rsid w:val="00B03D68"/>
    <w:rsid w:val="00B1310F"/>
    <w:rsid w:val="00B1635C"/>
    <w:rsid w:val="00B2203D"/>
    <w:rsid w:val="00B22E95"/>
    <w:rsid w:val="00B30523"/>
    <w:rsid w:val="00B355C9"/>
    <w:rsid w:val="00B35EE9"/>
    <w:rsid w:val="00B37D5F"/>
    <w:rsid w:val="00B4055D"/>
    <w:rsid w:val="00B45946"/>
    <w:rsid w:val="00B47BA6"/>
    <w:rsid w:val="00B545A2"/>
    <w:rsid w:val="00B624E4"/>
    <w:rsid w:val="00B66E96"/>
    <w:rsid w:val="00B73B57"/>
    <w:rsid w:val="00B75553"/>
    <w:rsid w:val="00B757BB"/>
    <w:rsid w:val="00B8052C"/>
    <w:rsid w:val="00B81598"/>
    <w:rsid w:val="00B824E2"/>
    <w:rsid w:val="00B84EDA"/>
    <w:rsid w:val="00B905CF"/>
    <w:rsid w:val="00B9660A"/>
    <w:rsid w:val="00BA19AA"/>
    <w:rsid w:val="00BA261C"/>
    <w:rsid w:val="00BA4D56"/>
    <w:rsid w:val="00BA5C42"/>
    <w:rsid w:val="00BA6966"/>
    <w:rsid w:val="00BB777A"/>
    <w:rsid w:val="00BC189B"/>
    <w:rsid w:val="00BC4CE4"/>
    <w:rsid w:val="00BD23C2"/>
    <w:rsid w:val="00BE35B8"/>
    <w:rsid w:val="00BE3EBD"/>
    <w:rsid w:val="00BF0441"/>
    <w:rsid w:val="00BF2807"/>
    <w:rsid w:val="00BF3E5F"/>
    <w:rsid w:val="00BF3F8B"/>
    <w:rsid w:val="00C01142"/>
    <w:rsid w:val="00C01F33"/>
    <w:rsid w:val="00C03EC9"/>
    <w:rsid w:val="00C05C66"/>
    <w:rsid w:val="00C06F0E"/>
    <w:rsid w:val="00C07C9D"/>
    <w:rsid w:val="00C1448F"/>
    <w:rsid w:val="00C15565"/>
    <w:rsid w:val="00C159E9"/>
    <w:rsid w:val="00C16E50"/>
    <w:rsid w:val="00C22558"/>
    <w:rsid w:val="00C24159"/>
    <w:rsid w:val="00C27B9E"/>
    <w:rsid w:val="00C3615D"/>
    <w:rsid w:val="00C36935"/>
    <w:rsid w:val="00C70200"/>
    <w:rsid w:val="00C73171"/>
    <w:rsid w:val="00C81967"/>
    <w:rsid w:val="00C81B89"/>
    <w:rsid w:val="00C839E8"/>
    <w:rsid w:val="00C83BAE"/>
    <w:rsid w:val="00C90EE7"/>
    <w:rsid w:val="00C94885"/>
    <w:rsid w:val="00C96390"/>
    <w:rsid w:val="00C97AAB"/>
    <w:rsid w:val="00C97CB4"/>
    <w:rsid w:val="00CA1687"/>
    <w:rsid w:val="00CA1A2F"/>
    <w:rsid w:val="00CA7F2A"/>
    <w:rsid w:val="00CB0993"/>
    <w:rsid w:val="00CB13A0"/>
    <w:rsid w:val="00CB3299"/>
    <w:rsid w:val="00CD138D"/>
    <w:rsid w:val="00CD5707"/>
    <w:rsid w:val="00CD5920"/>
    <w:rsid w:val="00CD59E3"/>
    <w:rsid w:val="00CE0799"/>
    <w:rsid w:val="00D0284D"/>
    <w:rsid w:val="00D04103"/>
    <w:rsid w:val="00D04E90"/>
    <w:rsid w:val="00D1349B"/>
    <w:rsid w:val="00D17D48"/>
    <w:rsid w:val="00D208E8"/>
    <w:rsid w:val="00D222CF"/>
    <w:rsid w:val="00D2238F"/>
    <w:rsid w:val="00D262B5"/>
    <w:rsid w:val="00D32F88"/>
    <w:rsid w:val="00D3319B"/>
    <w:rsid w:val="00D34B45"/>
    <w:rsid w:val="00D3704F"/>
    <w:rsid w:val="00D47BE9"/>
    <w:rsid w:val="00D5435D"/>
    <w:rsid w:val="00D552F1"/>
    <w:rsid w:val="00D6328A"/>
    <w:rsid w:val="00D643AF"/>
    <w:rsid w:val="00D65677"/>
    <w:rsid w:val="00D65C7B"/>
    <w:rsid w:val="00D66AF3"/>
    <w:rsid w:val="00D70489"/>
    <w:rsid w:val="00D72748"/>
    <w:rsid w:val="00D72FD9"/>
    <w:rsid w:val="00D765F6"/>
    <w:rsid w:val="00D77106"/>
    <w:rsid w:val="00D82EE1"/>
    <w:rsid w:val="00D85DC1"/>
    <w:rsid w:val="00D87D9D"/>
    <w:rsid w:val="00D92276"/>
    <w:rsid w:val="00D9702F"/>
    <w:rsid w:val="00DA1A84"/>
    <w:rsid w:val="00DA3F27"/>
    <w:rsid w:val="00DA4E10"/>
    <w:rsid w:val="00DA599E"/>
    <w:rsid w:val="00DB126C"/>
    <w:rsid w:val="00DC541D"/>
    <w:rsid w:val="00DC59C1"/>
    <w:rsid w:val="00DC605F"/>
    <w:rsid w:val="00DD04B5"/>
    <w:rsid w:val="00DD338F"/>
    <w:rsid w:val="00DE0990"/>
    <w:rsid w:val="00DE305C"/>
    <w:rsid w:val="00DF54BB"/>
    <w:rsid w:val="00E02A53"/>
    <w:rsid w:val="00E043EC"/>
    <w:rsid w:val="00E0616D"/>
    <w:rsid w:val="00E066D2"/>
    <w:rsid w:val="00E11A25"/>
    <w:rsid w:val="00E139B3"/>
    <w:rsid w:val="00E20D6A"/>
    <w:rsid w:val="00E20E5C"/>
    <w:rsid w:val="00E232A2"/>
    <w:rsid w:val="00E24D75"/>
    <w:rsid w:val="00E2679B"/>
    <w:rsid w:val="00E30831"/>
    <w:rsid w:val="00E324A2"/>
    <w:rsid w:val="00E32EF3"/>
    <w:rsid w:val="00E330FF"/>
    <w:rsid w:val="00E3756A"/>
    <w:rsid w:val="00E62E0D"/>
    <w:rsid w:val="00E63BC1"/>
    <w:rsid w:val="00E63DD9"/>
    <w:rsid w:val="00E72519"/>
    <w:rsid w:val="00E72856"/>
    <w:rsid w:val="00E73405"/>
    <w:rsid w:val="00E8235F"/>
    <w:rsid w:val="00E8290E"/>
    <w:rsid w:val="00E82EA2"/>
    <w:rsid w:val="00E85482"/>
    <w:rsid w:val="00E91A28"/>
    <w:rsid w:val="00E96CFD"/>
    <w:rsid w:val="00E9705E"/>
    <w:rsid w:val="00EA05EA"/>
    <w:rsid w:val="00EA49BB"/>
    <w:rsid w:val="00EB2F2D"/>
    <w:rsid w:val="00EB3E66"/>
    <w:rsid w:val="00EB4062"/>
    <w:rsid w:val="00EB6532"/>
    <w:rsid w:val="00EC4354"/>
    <w:rsid w:val="00EC7573"/>
    <w:rsid w:val="00EC7DE7"/>
    <w:rsid w:val="00ED43E5"/>
    <w:rsid w:val="00EE3B19"/>
    <w:rsid w:val="00EE656E"/>
    <w:rsid w:val="00EF14A7"/>
    <w:rsid w:val="00EF1918"/>
    <w:rsid w:val="00EF23DB"/>
    <w:rsid w:val="00EF2507"/>
    <w:rsid w:val="00EF2C8F"/>
    <w:rsid w:val="00EF362F"/>
    <w:rsid w:val="00EF7EF3"/>
    <w:rsid w:val="00F0015B"/>
    <w:rsid w:val="00F008DB"/>
    <w:rsid w:val="00F113CF"/>
    <w:rsid w:val="00F118C6"/>
    <w:rsid w:val="00F11E39"/>
    <w:rsid w:val="00F14808"/>
    <w:rsid w:val="00F1568A"/>
    <w:rsid w:val="00F17953"/>
    <w:rsid w:val="00F25A17"/>
    <w:rsid w:val="00F300C1"/>
    <w:rsid w:val="00F343BC"/>
    <w:rsid w:val="00F368E3"/>
    <w:rsid w:val="00F40EB4"/>
    <w:rsid w:val="00F4509D"/>
    <w:rsid w:val="00F46344"/>
    <w:rsid w:val="00F46880"/>
    <w:rsid w:val="00F56F5E"/>
    <w:rsid w:val="00F630F7"/>
    <w:rsid w:val="00F71D79"/>
    <w:rsid w:val="00F81E13"/>
    <w:rsid w:val="00F87A52"/>
    <w:rsid w:val="00F930E2"/>
    <w:rsid w:val="00F93C66"/>
    <w:rsid w:val="00F94B9B"/>
    <w:rsid w:val="00F96457"/>
    <w:rsid w:val="00F96C02"/>
    <w:rsid w:val="00F97F7A"/>
    <w:rsid w:val="00FA3FF9"/>
    <w:rsid w:val="00FB3824"/>
    <w:rsid w:val="00FB5709"/>
    <w:rsid w:val="00FC3598"/>
    <w:rsid w:val="00FC5086"/>
    <w:rsid w:val="00FC6D29"/>
    <w:rsid w:val="00FD0870"/>
    <w:rsid w:val="00FD0FBC"/>
    <w:rsid w:val="00FD2A4E"/>
    <w:rsid w:val="00FD76A4"/>
    <w:rsid w:val="00FE0E0D"/>
    <w:rsid w:val="00FE439C"/>
    <w:rsid w:val="00FF552D"/>
    <w:rsid w:val="00FF64B4"/>
    <w:rsid w:val="00FF7561"/>
    <w:rsid w:val="436A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3F85E"/>
  <w15:docId w15:val="{FC72B8DB-D5CD-4C66-BC69-8A49F8BA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B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rsid w:val="00C81B89"/>
    <w:pPr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CA1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1A2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1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1A2F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CA1A2F"/>
    <w:pPr>
      <w:ind w:firstLineChars="200" w:firstLine="420"/>
    </w:pPr>
  </w:style>
  <w:style w:type="table" w:styleId="a8">
    <w:name w:val="Table Grid"/>
    <w:basedOn w:val="a1"/>
    <w:uiPriority w:val="39"/>
    <w:rsid w:val="006E57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274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B2744"/>
    <w:rPr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73F4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73F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917419-90C8-4576-BABD-82AFD46B1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6</Words>
  <Characters>1289</Characters>
  <Application>Microsoft Office Word</Application>
  <DocSecurity>0</DocSecurity>
  <Lines>10</Lines>
  <Paragraphs>3</Paragraphs>
  <ScaleCrop>false</ScaleCrop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岱</dc:creator>
  <cp:lastModifiedBy>胡 守悦</cp:lastModifiedBy>
  <cp:revision>19</cp:revision>
  <cp:lastPrinted>2021-03-16T08:43:00Z</cp:lastPrinted>
  <dcterms:created xsi:type="dcterms:W3CDTF">2021-03-09T10:23:00Z</dcterms:created>
  <dcterms:modified xsi:type="dcterms:W3CDTF">2021-03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